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CE" w:rsidRDefault="001638CE" w:rsidP="001638C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مر بن الخطاب رضي الله عنه</w:t>
      </w:r>
    </w:p>
    <w:p w:rsidR="001638CE" w:rsidRDefault="001638CE" w:rsidP="001638C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قال رسول الله صلى الله عليه وسلم </w:t>
      </w:r>
      <w:r w:rsidR="00011840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1638CE" w:rsidRDefault="001638CE" w:rsidP="001638C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ه كان قد كان فيما مضى قبلكم من الأمم محدثون ، وإنه إن كان في أمتي هذه منهم فإنه عمر بن الخطاب</w:t>
      </w:r>
    </w:p>
    <w:p w:rsidR="006D7D8B" w:rsidRPr="00011840" w:rsidRDefault="001638CE" w:rsidP="0001184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011840" w:rsidSect="00635D6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1840"/>
    <w:rsid w:val="00036146"/>
    <w:rsid w:val="0004674F"/>
    <w:rsid w:val="00073125"/>
    <w:rsid w:val="000820C6"/>
    <w:rsid w:val="001350A8"/>
    <w:rsid w:val="001638CE"/>
    <w:rsid w:val="001658CB"/>
    <w:rsid w:val="001748BC"/>
    <w:rsid w:val="00193021"/>
    <w:rsid w:val="002C039A"/>
    <w:rsid w:val="00307481"/>
    <w:rsid w:val="003121F1"/>
    <w:rsid w:val="003F222E"/>
    <w:rsid w:val="00400FD5"/>
    <w:rsid w:val="00404721"/>
    <w:rsid w:val="004F535F"/>
    <w:rsid w:val="005322DA"/>
    <w:rsid w:val="00573A1A"/>
    <w:rsid w:val="005D2BB9"/>
    <w:rsid w:val="005D485E"/>
    <w:rsid w:val="006557BA"/>
    <w:rsid w:val="006C184A"/>
    <w:rsid w:val="006C1DA6"/>
    <w:rsid w:val="006C468D"/>
    <w:rsid w:val="006D4587"/>
    <w:rsid w:val="006D7D8B"/>
    <w:rsid w:val="00703274"/>
    <w:rsid w:val="007A1C01"/>
    <w:rsid w:val="007B5FE6"/>
    <w:rsid w:val="007D787F"/>
    <w:rsid w:val="00834AC5"/>
    <w:rsid w:val="00857FED"/>
    <w:rsid w:val="0086239D"/>
    <w:rsid w:val="00896B2D"/>
    <w:rsid w:val="008D11D7"/>
    <w:rsid w:val="009E0595"/>
    <w:rsid w:val="00A72229"/>
    <w:rsid w:val="00B341EF"/>
    <w:rsid w:val="00B506BF"/>
    <w:rsid w:val="00B609DD"/>
    <w:rsid w:val="00BC168C"/>
    <w:rsid w:val="00C104F1"/>
    <w:rsid w:val="00C64687"/>
    <w:rsid w:val="00C97AE8"/>
    <w:rsid w:val="00CE39A8"/>
    <w:rsid w:val="00CE7552"/>
    <w:rsid w:val="00D61CF0"/>
    <w:rsid w:val="00D67EB0"/>
    <w:rsid w:val="00E313B2"/>
    <w:rsid w:val="00E5689C"/>
    <w:rsid w:val="00E7634D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369FC"/>
  <w15:docId w15:val="{6E08921F-B4E3-4781-8229-35CAFF25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F014-0E38-4F43-8E00-2106FBAF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09:03:00Z</dcterms:created>
  <dcterms:modified xsi:type="dcterms:W3CDTF">2016-11-25T16:21:00Z</dcterms:modified>
</cp:coreProperties>
</file>